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F5" w:rsidRPr="008B0F38" w:rsidRDefault="000F1AF5" w:rsidP="000F1AF5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4625</wp:posOffset>
            </wp:positionV>
            <wp:extent cx="788670" cy="784860"/>
            <wp:effectExtent l="19050" t="0" r="0" b="0"/>
            <wp:wrapNone/>
            <wp:docPr id="3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50"/>
        <w:tblW w:w="981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1063"/>
        <w:gridCol w:w="4362"/>
      </w:tblGrid>
      <w:tr w:rsidR="000F1AF5" w:rsidRPr="008B0F38" w:rsidTr="00D52292">
        <w:trPr>
          <w:trHeight w:val="274"/>
        </w:trPr>
        <w:tc>
          <w:tcPr>
            <w:tcW w:w="4392" w:type="dxa"/>
            <w:shd w:val="clear" w:color="auto" w:fill="auto"/>
            <w:vAlign w:val="center"/>
          </w:tcPr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ТЕРРИТОРИАЛЬНАЯ  ИЗБИРАТЕЛЬНАЯ                                КОМИССИЯ </w:t>
            </w:r>
            <w:r w:rsidRPr="004D0891">
              <w:rPr>
                <w:b/>
                <w:bCs/>
                <w:sz w:val="20"/>
                <w:szCs w:val="20"/>
              </w:rPr>
              <w:t xml:space="preserve">МУНИЦИПАЛЬНОГО РАЙОНА ТУЙМАЗИНСКИЙ РАЙОН </w:t>
            </w:r>
          </w:p>
          <w:p w:rsidR="000F1AF5" w:rsidRPr="004D0891" w:rsidRDefault="000F1AF5" w:rsidP="000F1AF5">
            <w:pPr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РЕСПУБЛИКИ БАШКОРТОСТАН</w:t>
            </w: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     </w:t>
            </w:r>
          </w:p>
          <w:p w:rsidR="000F1AF5" w:rsidRPr="008B0F38" w:rsidRDefault="000F1AF5" w:rsidP="000F1AF5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F1AF5" w:rsidRPr="008B0F38" w:rsidRDefault="000F1AF5" w:rsidP="000F1AF5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:rsidR="00391F95" w:rsidRPr="004D0891" w:rsidRDefault="00391F95" w:rsidP="00391F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БАШЌОРТОСТАН РЕСПУБЛИКАЋЫ</w:t>
            </w:r>
          </w:p>
          <w:p w:rsidR="00391F95" w:rsidRPr="004D0891" w:rsidRDefault="00391F95" w:rsidP="00391F95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ТУЙМАЗЫ РАЙОН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891">
              <w:rPr>
                <w:b/>
                <w:bCs/>
                <w:sz w:val="20"/>
                <w:szCs w:val="20"/>
              </w:rPr>
              <w:t>МУНИЦИПАЛЬ РАЙОН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D0891">
              <w:rPr>
                <w:b/>
                <w:bCs/>
                <w:sz w:val="20"/>
                <w:szCs w:val="20"/>
              </w:rPr>
              <w:t>ТЕРРИТОРИ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D0891">
              <w:rPr>
                <w:b/>
                <w:bCs/>
                <w:sz w:val="20"/>
                <w:szCs w:val="20"/>
              </w:rPr>
              <w:t>ЛЬ  ЋАЙЛАУ</w:t>
            </w:r>
            <w:proofErr w:type="gramEnd"/>
            <w:r w:rsidRPr="004D0891">
              <w:rPr>
                <w:b/>
                <w:sz w:val="20"/>
                <w:szCs w:val="20"/>
              </w:rPr>
              <w:t xml:space="preserve"> КОМИССИЯЋЫ</w:t>
            </w:r>
          </w:p>
          <w:p w:rsidR="000F1AF5" w:rsidRPr="008B0F38" w:rsidRDefault="000F1AF5" w:rsidP="000F1AF5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0F1AF5" w:rsidRPr="00574BFB" w:rsidRDefault="000F1AF5" w:rsidP="000F1AF5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0F1AF5" w:rsidRPr="00FC7275" w:rsidRDefault="000F1AF5" w:rsidP="000F1AF5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0F1AF5" w:rsidRPr="00574BFB" w:rsidRDefault="000F1AF5" w:rsidP="000F1AF5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980"/>
        <w:gridCol w:w="2365"/>
      </w:tblGrid>
      <w:tr w:rsidR="000F1AF5" w:rsidRPr="00CE0F91" w:rsidTr="0068704F">
        <w:trPr>
          <w:trHeight w:val="216"/>
        </w:trPr>
        <w:tc>
          <w:tcPr>
            <w:tcW w:w="3085" w:type="dxa"/>
          </w:tcPr>
          <w:p w:rsidR="000F1AF5" w:rsidRPr="00CE0F91" w:rsidRDefault="003E0AEF" w:rsidP="000D0352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747E3">
              <w:rPr>
                <w:szCs w:val="28"/>
              </w:rPr>
              <w:t xml:space="preserve"> июля 2023 года</w:t>
            </w:r>
            <w:r w:rsidR="00760717"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</w:tcBorders>
          </w:tcPr>
          <w:p w:rsidR="000F1AF5" w:rsidRPr="00CE0F91" w:rsidRDefault="000F1AF5" w:rsidP="0068704F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0F1AF5" w:rsidRPr="00CE0F91" w:rsidRDefault="00E330DB" w:rsidP="00C4775B">
            <w:pPr>
              <w:tabs>
                <w:tab w:val="center" w:pos="1067"/>
              </w:tabs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№</w:t>
            </w:r>
            <w:r w:rsidR="00350DEF">
              <w:rPr>
                <w:spacing w:val="-2"/>
                <w:szCs w:val="28"/>
              </w:rPr>
              <w:t xml:space="preserve"> </w:t>
            </w:r>
            <w:bookmarkStart w:id="0" w:name="_GoBack"/>
            <w:r w:rsidR="00350DEF">
              <w:rPr>
                <w:spacing w:val="-2"/>
                <w:szCs w:val="28"/>
              </w:rPr>
              <w:t>109/8</w:t>
            </w:r>
            <w:r w:rsidR="00350DEF">
              <w:rPr>
                <w:spacing w:val="-2"/>
                <w:szCs w:val="28"/>
              </w:rPr>
              <w:t>0-5</w:t>
            </w:r>
            <w:bookmarkEnd w:id="0"/>
            <w:r w:rsidR="00350DEF">
              <w:rPr>
                <w:spacing w:val="-2"/>
                <w:szCs w:val="28"/>
              </w:rPr>
              <w:tab/>
            </w:r>
            <w:r w:rsidR="0062262D">
              <w:rPr>
                <w:spacing w:val="-2"/>
                <w:szCs w:val="28"/>
              </w:rPr>
              <w:tab/>
            </w:r>
          </w:p>
        </w:tc>
      </w:tr>
    </w:tbl>
    <w:p w:rsidR="000F1AF5" w:rsidRPr="00FC7275" w:rsidRDefault="000F1AF5" w:rsidP="000F1AF5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Туймазы</w:t>
      </w:r>
    </w:p>
    <w:p w:rsidR="00CE6FAE" w:rsidRPr="00D8547E" w:rsidRDefault="00CE6FAE" w:rsidP="00CE6FAE">
      <w:pPr>
        <w:spacing w:before="100" w:beforeAutospacing="1" w:after="100" w:afterAutospacing="1"/>
        <w:contextualSpacing/>
        <w:rPr>
          <w:b/>
          <w:sz w:val="24"/>
        </w:rPr>
      </w:pPr>
    </w:p>
    <w:p w:rsidR="00192CD6" w:rsidRDefault="00740EF3" w:rsidP="00E84BE0">
      <w:pPr>
        <w:rPr>
          <w:b/>
          <w:szCs w:val="28"/>
        </w:rPr>
      </w:pPr>
      <w:r w:rsidRPr="00B27CCF">
        <w:rPr>
          <w:b/>
          <w:szCs w:val="28"/>
        </w:rPr>
        <w:t xml:space="preserve">О </w:t>
      </w:r>
      <w:r w:rsidR="00AD5467" w:rsidRPr="00B27CCF">
        <w:rPr>
          <w:b/>
          <w:szCs w:val="28"/>
        </w:rPr>
        <w:t xml:space="preserve">регистрации </w:t>
      </w:r>
      <w:r w:rsidR="00AE63AC" w:rsidRPr="00B27CCF">
        <w:rPr>
          <w:b/>
          <w:szCs w:val="28"/>
        </w:rPr>
        <w:t xml:space="preserve"> </w:t>
      </w:r>
      <w:r w:rsidR="00BD2BC8" w:rsidRPr="00B27CCF">
        <w:rPr>
          <w:b/>
          <w:szCs w:val="28"/>
        </w:rPr>
        <w:t xml:space="preserve"> </w:t>
      </w:r>
      <w:r w:rsidR="00B27CCF" w:rsidRPr="00B27CCF">
        <w:rPr>
          <w:b/>
          <w:szCs w:val="28"/>
        </w:rPr>
        <w:t xml:space="preserve"> </w:t>
      </w:r>
      <w:r w:rsidR="00121B0D">
        <w:rPr>
          <w:b/>
          <w:color w:val="FF0000"/>
          <w:szCs w:val="28"/>
        </w:rPr>
        <w:t>Музиповой Р.Р.</w:t>
      </w:r>
      <w:r w:rsidRPr="00B27CCF">
        <w:rPr>
          <w:b/>
          <w:szCs w:val="28"/>
        </w:rPr>
        <w:t>, выдвинут</w:t>
      </w:r>
      <w:r w:rsidR="00DB0886">
        <w:rPr>
          <w:b/>
          <w:szCs w:val="28"/>
        </w:rPr>
        <w:t>о</w:t>
      </w:r>
      <w:r w:rsidR="00121B0D">
        <w:rPr>
          <w:b/>
          <w:color w:val="FF0000"/>
          <w:szCs w:val="28"/>
        </w:rPr>
        <w:t>й</w:t>
      </w:r>
      <w:r w:rsidR="00EE0D87">
        <w:rPr>
          <w:b/>
          <w:szCs w:val="28"/>
        </w:rPr>
        <w:t xml:space="preserve"> </w:t>
      </w:r>
      <w:r w:rsidR="001B0A6F">
        <w:rPr>
          <w:b/>
          <w:szCs w:val="28"/>
        </w:rPr>
        <w:t xml:space="preserve">Региональным отделением Социалистической политической партии «СПРАВЕДЛИВАЯ РОССИЯ – ПАТРИОТЫ – ЗА ПРАВДУ» в Республике Башкортостан </w:t>
      </w:r>
      <w:r w:rsidRPr="00B27CCF">
        <w:rPr>
          <w:b/>
          <w:szCs w:val="28"/>
        </w:rPr>
        <w:t xml:space="preserve">в депутаты </w:t>
      </w:r>
      <w:r w:rsidR="005E50F5" w:rsidRPr="00B27CCF">
        <w:rPr>
          <w:b/>
          <w:szCs w:val="28"/>
        </w:rPr>
        <w:t xml:space="preserve">  Совет</w:t>
      </w:r>
      <w:r w:rsidR="00E747E3" w:rsidRPr="00B27CCF">
        <w:rPr>
          <w:b/>
          <w:szCs w:val="28"/>
        </w:rPr>
        <w:t>а</w:t>
      </w:r>
      <w:r w:rsidRPr="00B27CCF">
        <w:rPr>
          <w:b/>
          <w:szCs w:val="28"/>
        </w:rPr>
        <w:t xml:space="preserve"> </w:t>
      </w:r>
      <w:r w:rsidR="00F421A0" w:rsidRPr="00B27CCF">
        <w:rPr>
          <w:b/>
          <w:szCs w:val="28"/>
        </w:rPr>
        <w:t xml:space="preserve">сельского </w:t>
      </w:r>
      <w:r w:rsidR="00D8547E" w:rsidRPr="00B27CCF">
        <w:rPr>
          <w:b/>
          <w:szCs w:val="28"/>
        </w:rPr>
        <w:t xml:space="preserve"> </w:t>
      </w:r>
      <w:r w:rsidRPr="00B27CCF">
        <w:rPr>
          <w:b/>
          <w:szCs w:val="28"/>
        </w:rPr>
        <w:t xml:space="preserve"> </w:t>
      </w:r>
      <w:r w:rsidRPr="002C17BD">
        <w:rPr>
          <w:b/>
          <w:szCs w:val="28"/>
        </w:rPr>
        <w:t xml:space="preserve">поселения </w:t>
      </w:r>
      <w:r w:rsidR="00F421A0" w:rsidRPr="002C17BD">
        <w:rPr>
          <w:b/>
          <w:szCs w:val="28"/>
        </w:rPr>
        <w:t xml:space="preserve"> </w:t>
      </w:r>
      <w:r w:rsidR="001B0A6F">
        <w:rPr>
          <w:b/>
          <w:szCs w:val="28"/>
        </w:rPr>
        <w:t xml:space="preserve"> </w:t>
      </w:r>
      <w:proofErr w:type="spellStart"/>
      <w:r w:rsidR="007C3204" w:rsidRPr="007C3204">
        <w:rPr>
          <w:b/>
          <w:color w:val="FF0000"/>
          <w:szCs w:val="28"/>
        </w:rPr>
        <w:t>Карамалы</w:t>
      </w:r>
      <w:proofErr w:type="spellEnd"/>
      <w:r w:rsidR="007C3204" w:rsidRPr="007C3204">
        <w:rPr>
          <w:b/>
          <w:color w:val="FF0000"/>
          <w:szCs w:val="28"/>
        </w:rPr>
        <w:t xml:space="preserve"> - </w:t>
      </w:r>
      <w:proofErr w:type="spellStart"/>
      <w:r w:rsidR="007C3204" w:rsidRPr="007C3204">
        <w:rPr>
          <w:b/>
          <w:color w:val="FF0000"/>
          <w:szCs w:val="28"/>
        </w:rPr>
        <w:t>Губеевский</w:t>
      </w:r>
      <w:proofErr w:type="spellEnd"/>
      <w:r w:rsidR="003E0AEF" w:rsidRPr="007C3204">
        <w:rPr>
          <w:b/>
          <w:color w:val="FF0000"/>
          <w:szCs w:val="28"/>
        </w:rPr>
        <w:t xml:space="preserve"> </w:t>
      </w:r>
      <w:r w:rsidR="00F2203A" w:rsidRPr="007C3204">
        <w:rPr>
          <w:b/>
          <w:color w:val="FF0000"/>
          <w:szCs w:val="28"/>
        </w:rPr>
        <w:t xml:space="preserve"> </w:t>
      </w:r>
      <w:r w:rsidR="002C17BD" w:rsidRPr="007C3204">
        <w:rPr>
          <w:b/>
          <w:color w:val="FF0000"/>
          <w:szCs w:val="28"/>
        </w:rPr>
        <w:t xml:space="preserve"> </w:t>
      </w:r>
      <w:proofErr w:type="gramStart"/>
      <w:r w:rsidR="00F421A0" w:rsidRPr="00B27CCF">
        <w:rPr>
          <w:b/>
          <w:szCs w:val="28"/>
        </w:rPr>
        <w:t>сельсовет</w:t>
      </w:r>
      <w:r w:rsidRPr="00B27CCF">
        <w:rPr>
          <w:b/>
          <w:szCs w:val="28"/>
        </w:rPr>
        <w:t xml:space="preserve"> </w:t>
      </w:r>
      <w:r w:rsidR="002C17BD">
        <w:rPr>
          <w:b/>
          <w:szCs w:val="28"/>
        </w:rPr>
        <w:t xml:space="preserve"> </w:t>
      </w:r>
      <w:r w:rsidRPr="00B27CCF">
        <w:rPr>
          <w:b/>
          <w:szCs w:val="28"/>
        </w:rPr>
        <w:t>муниципального</w:t>
      </w:r>
      <w:proofErr w:type="gramEnd"/>
      <w:r w:rsidRPr="00B27CCF">
        <w:rPr>
          <w:b/>
          <w:szCs w:val="28"/>
        </w:rPr>
        <w:t xml:space="preserve"> района </w:t>
      </w:r>
      <w:r w:rsidR="003E0AEF">
        <w:rPr>
          <w:b/>
          <w:szCs w:val="28"/>
        </w:rPr>
        <w:t xml:space="preserve"> </w:t>
      </w:r>
    </w:p>
    <w:p w:rsidR="002C17BD" w:rsidRDefault="00740EF3" w:rsidP="00E84BE0">
      <w:pPr>
        <w:rPr>
          <w:b/>
          <w:szCs w:val="28"/>
        </w:rPr>
      </w:pPr>
      <w:r w:rsidRPr="00B27CCF">
        <w:rPr>
          <w:b/>
          <w:szCs w:val="28"/>
        </w:rPr>
        <w:t>Туймазински</w:t>
      </w:r>
      <w:r w:rsidR="00BE1AC4" w:rsidRPr="00B27CCF">
        <w:rPr>
          <w:b/>
          <w:szCs w:val="28"/>
        </w:rPr>
        <w:t xml:space="preserve">й район </w:t>
      </w:r>
      <w:r w:rsidR="00522C07">
        <w:rPr>
          <w:b/>
          <w:szCs w:val="28"/>
        </w:rPr>
        <w:t xml:space="preserve"> </w:t>
      </w:r>
      <w:r w:rsidR="00BE1AC4" w:rsidRPr="00B27CCF">
        <w:rPr>
          <w:b/>
          <w:szCs w:val="28"/>
        </w:rPr>
        <w:t>Республики Башкортостан</w:t>
      </w:r>
      <w:r w:rsidRPr="00B27CCF">
        <w:rPr>
          <w:b/>
          <w:szCs w:val="28"/>
        </w:rPr>
        <w:t xml:space="preserve"> </w:t>
      </w:r>
      <w:r w:rsidR="005909CF" w:rsidRPr="00B27CCF">
        <w:rPr>
          <w:b/>
          <w:szCs w:val="28"/>
        </w:rPr>
        <w:t xml:space="preserve"> </w:t>
      </w:r>
    </w:p>
    <w:p w:rsidR="00945390" w:rsidRPr="00B27CCF" w:rsidRDefault="00740EF3" w:rsidP="002C17BD">
      <w:pPr>
        <w:rPr>
          <w:b/>
          <w:szCs w:val="28"/>
        </w:rPr>
      </w:pPr>
      <w:r w:rsidRPr="00B27CCF">
        <w:rPr>
          <w:b/>
          <w:szCs w:val="28"/>
        </w:rPr>
        <w:t xml:space="preserve">по </w:t>
      </w:r>
      <w:proofErr w:type="gramStart"/>
      <w:r w:rsidRPr="00B27CCF">
        <w:rPr>
          <w:b/>
          <w:szCs w:val="28"/>
        </w:rPr>
        <w:t xml:space="preserve">одномандатному </w:t>
      </w:r>
      <w:r w:rsidR="002C17BD">
        <w:rPr>
          <w:b/>
          <w:szCs w:val="28"/>
        </w:rPr>
        <w:t xml:space="preserve"> </w:t>
      </w:r>
      <w:r w:rsidRPr="00B27CCF">
        <w:rPr>
          <w:b/>
          <w:szCs w:val="28"/>
        </w:rPr>
        <w:t>избирательному</w:t>
      </w:r>
      <w:proofErr w:type="gramEnd"/>
      <w:r w:rsidRPr="00B27CCF">
        <w:rPr>
          <w:b/>
          <w:szCs w:val="28"/>
        </w:rPr>
        <w:t xml:space="preserve"> округу № </w:t>
      </w:r>
      <w:r w:rsidR="00797F63">
        <w:rPr>
          <w:b/>
          <w:color w:val="FF0000"/>
          <w:szCs w:val="28"/>
        </w:rPr>
        <w:t>8</w:t>
      </w:r>
    </w:p>
    <w:p w:rsidR="00CE6FAE" w:rsidRPr="00167CAF" w:rsidRDefault="00CE6FAE" w:rsidP="00CE6FAE">
      <w:pPr>
        <w:spacing w:before="100" w:beforeAutospacing="1" w:after="100" w:afterAutospacing="1"/>
        <w:contextualSpacing/>
        <w:rPr>
          <w:b/>
          <w:sz w:val="24"/>
        </w:rPr>
      </w:pPr>
    </w:p>
    <w:p w:rsidR="00740EF3" w:rsidRPr="00B27CCF" w:rsidRDefault="00740EF3" w:rsidP="005E50F5">
      <w:pPr>
        <w:spacing w:line="360" w:lineRule="auto"/>
        <w:jc w:val="both"/>
        <w:rPr>
          <w:b/>
          <w:szCs w:val="28"/>
        </w:rPr>
      </w:pPr>
      <w:r>
        <w:rPr>
          <w:sz w:val="26"/>
          <w:szCs w:val="26"/>
        </w:rPr>
        <w:tab/>
      </w:r>
      <w:r w:rsidRPr="00B27CCF">
        <w:rPr>
          <w:szCs w:val="28"/>
        </w:rPr>
        <w:t xml:space="preserve">Проверив соответствие порядка выдвижения </w:t>
      </w:r>
      <w:r w:rsidR="00121B0D">
        <w:rPr>
          <w:color w:val="FF0000"/>
          <w:szCs w:val="28"/>
        </w:rPr>
        <w:t xml:space="preserve">Музиповой </w:t>
      </w:r>
      <w:proofErr w:type="spellStart"/>
      <w:r w:rsidR="00121B0D">
        <w:rPr>
          <w:color w:val="FF0000"/>
          <w:szCs w:val="28"/>
        </w:rPr>
        <w:t>Расили</w:t>
      </w:r>
      <w:proofErr w:type="spellEnd"/>
      <w:r w:rsidR="00121B0D">
        <w:rPr>
          <w:color w:val="FF0000"/>
          <w:szCs w:val="28"/>
        </w:rPr>
        <w:t xml:space="preserve"> </w:t>
      </w:r>
      <w:proofErr w:type="spellStart"/>
      <w:r w:rsidR="00121B0D">
        <w:rPr>
          <w:color w:val="FF0000"/>
          <w:szCs w:val="28"/>
        </w:rPr>
        <w:t>Рифгатовны</w:t>
      </w:r>
      <w:proofErr w:type="spellEnd"/>
      <w:r w:rsidR="00853577">
        <w:rPr>
          <w:color w:val="FF0000"/>
          <w:szCs w:val="28"/>
        </w:rPr>
        <w:t xml:space="preserve"> </w:t>
      </w:r>
      <w:r w:rsidRPr="00B27CCF">
        <w:rPr>
          <w:szCs w:val="28"/>
        </w:rPr>
        <w:t xml:space="preserve">кандидатом в депутаты </w:t>
      </w:r>
      <w:r w:rsidR="005E50F5" w:rsidRPr="00B27CCF">
        <w:rPr>
          <w:szCs w:val="28"/>
        </w:rPr>
        <w:t xml:space="preserve"> Совет</w:t>
      </w:r>
      <w:r w:rsidR="00F46EDB" w:rsidRPr="00B27CCF">
        <w:rPr>
          <w:szCs w:val="28"/>
        </w:rPr>
        <w:t>а</w:t>
      </w:r>
      <w:r w:rsidRPr="00B27CCF">
        <w:rPr>
          <w:szCs w:val="28"/>
        </w:rPr>
        <w:t xml:space="preserve"> </w:t>
      </w:r>
      <w:r w:rsidR="00F421A0" w:rsidRPr="00B27CCF">
        <w:rPr>
          <w:szCs w:val="28"/>
        </w:rPr>
        <w:t>сельского</w:t>
      </w:r>
      <w:r w:rsidR="00D8547E" w:rsidRPr="00B27CCF">
        <w:rPr>
          <w:szCs w:val="28"/>
        </w:rPr>
        <w:t xml:space="preserve"> </w:t>
      </w:r>
      <w:r w:rsidRPr="00B27CCF">
        <w:rPr>
          <w:szCs w:val="28"/>
        </w:rPr>
        <w:t xml:space="preserve"> </w:t>
      </w:r>
      <w:r w:rsidR="003E0AEF">
        <w:rPr>
          <w:szCs w:val="28"/>
        </w:rPr>
        <w:t xml:space="preserve">поселения </w:t>
      </w:r>
      <w:proofErr w:type="spellStart"/>
      <w:r w:rsidR="00547C81">
        <w:rPr>
          <w:szCs w:val="28"/>
        </w:rPr>
        <w:t>Карамалы</w:t>
      </w:r>
      <w:proofErr w:type="spellEnd"/>
      <w:r w:rsidR="00547C81">
        <w:rPr>
          <w:szCs w:val="28"/>
        </w:rPr>
        <w:t xml:space="preserve">- </w:t>
      </w:r>
      <w:proofErr w:type="spellStart"/>
      <w:r w:rsidR="00547C81">
        <w:rPr>
          <w:szCs w:val="28"/>
        </w:rPr>
        <w:t>Губеевский</w:t>
      </w:r>
      <w:proofErr w:type="spellEnd"/>
      <w:r w:rsidR="00EA26A1">
        <w:rPr>
          <w:szCs w:val="28"/>
        </w:rPr>
        <w:t xml:space="preserve"> </w:t>
      </w:r>
      <w:r w:rsidR="00F421A0" w:rsidRPr="00B27CCF">
        <w:rPr>
          <w:szCs w:val="28"/>
        </w:rPr>
        <w:t>сельсовет</w:t>
      </w:r>
      <w:r w:rsidRPr="00B27CCF">
        <w:rPr>
          <w:szCs w:val="28"/>
        </w:rPr>
        <w:t xml:space="preserve"> муниципального района Туймазински</w:t>
      </w:r>
      <w:r w:rsidR="00BE1AC4" w:rsidRPr="00B27CCF">
        <w:rPr>
          <w:szCs w:val="28"/>
        </w:rPr>
        <w:t>й район Республики Башкортостан</w:t>
      </w:r>
      <w:r w:rsidRPr="00B27CCF">
        <w:rPr>
          <w:szCs w:val="28"/>
        </w:rPr>
        <w:t xml:space="preserve"> по одноман</w:t>
      </w:r>
      <w:r w:rsidR="00AD5467" w:rsidRPr="00B27CCF">
        <w:rPr>
          <w:szCs w:val="28"/>
        </w:rPr>
        <w:t>д</w:t>
      </w:r>
      <w:r w:rsidR="00480D5F" w:rsidRPr="00B27CCF">
        <w:rPr>
          <w:szCs w:val="28"/>
        </w:rPr>
        <w:t>а</w:t>
      </w:r>
      <w:r w:rsidR="00AC1761" w:rsidRPr="00B27CCF">
        <w:rPr>
          <w:szCs w:val="28"/>
        </w:rPr>
        <w:t xml:space="preserve">тному избирательному округу № </w:t>
      </w:r>
      <w:r w:rsidR="00797F63">
        <w:rPr>
          <w:color w:val="FF0000"/>
          <w:szCs w:val="28"/>
        </w:rPr>
        <w:t>8</w:t>
      </w:r>
      <w:r w:rsidR="00182B93" w:rsidRPr="00853577">
        <w:rPr>
          <w:color w:val="FF0000"/>
          <w:szCs w:val="28"/>
        </w:rPr>
        <w:t xml:space="preserve">, </w:t>
      </w:r>
      <w:r w:rsidRPr="00B27CCF">
        <w:rPr>
          <w:szCs w:val="28"/>
        </w:rPr>
        <w:t>а также документы, представленные кандидатом, требованиям Кодекса Республики Башкортостан о выборах, в соответствии со статьями 40, 46.1, 48, 51, 71 Кодекса Республики Башкортостан о выборах территориальная избирательная комиссия муниципального района Туймазинский район Республики Башкортостан, на которую постановлением Центральной избирательной комиссии Республики Башкортостан №</w:t>
      </w:r>
      <w:r w:rsidR="00E747E3" w:rsidRPr="00B27CCF">
        <w:rPr>
          <w:szCs w:val="28"/>
        </w:rPr>
        <w:t xml:space="preserve"> 20/</w:t>
      </w:r>
      <w:r w:rsidR="00A43668" w:rsidRPr="00B27CCF">
        <w:rPr>
          <w:szCs w:val="28"/>
        </w:rPr>
        <w:t>1</w:t>
      </w:r>
      <w:r w:rsidR="00E747E3" w:rsidRPr="00B27CCF">
        <w:rPr>
          <w:szCs w:val="28"/>
        </w:rPr>
        <w:t>26</w:t>
      </w:r>
      <w:r w:rsidR="00420322" w:rsidRPr="00B27CCF">
        <w:rPr>
          <w:szCs w:val="28"/>
        </w:rPr>
        <w:t>-</w:t>
      </w:r>
      <w:r w:rsidR="00E747E3" w:rsidRPr="00B27CCF">
        <w:rPr>
          <w:szCs w:val="28"/>
        </w:rPr>
        <w:t>7</w:t>
      </w:r>
      <w:r w:rsidRPr="00B27CCF">
        <w:rPr>
          <w:szCs w:val="28"/>
        </w:rPr>
        <w:t xml:space="preserve"> </w:t>
      </w:r>
      <w:r w:rsidR="00E747E3" w:rsidRPr="00B27CCF">
        <w:rPr>
          <w:szCs w:val="28"/>
        </w:rPr>
        <w:t>от 17</w:t>
      </w:r>
      <w:r w:rsidRPr="00B27CCF">
        <w:rPr>
          <w:szCs w:val="28"/>
        </w:rPr>
        <w:t xml:space="preserve"> </w:t>
      </w:r>
      <w:r w:rsidR="00E747E3" w:rsidRPr="00B27CCF">
        <w:rPr>
          <w:szCs w:val="28"/>
        </w:rPr>
        <w:t xml:space="preserve">мая </w:t>
      </w:r>
      <w:r w:rsidR="005E50F5" w:rsidRPr="00B27CCF">
        <w:rPr>
          <w:szCs w:val="28"/>
        </w:rPr>
        <w:t xml:space="preserve">  </w:t>
      </w:r>
      <w:r w:rsidR="00E747E3" w:rsidRPr="00B27CCF">
        <w:rPr>
          <w:szCs w:val="28"/>
        </w:rPr>
        <w:t>2023</w:t>
      </w:r>
      <w:r w:rsidRPr="00B27CCF">
        <w:rPr>
          <w:szCs w:val="28"/>
        </w:rPr>
        <w:t xml:space="preserve"> года возложены полномочия избирательных комиссий </w:t>
      </w:r>
      <w:r w:rsidR="00420322" w:rsidRPr="00B27CCF">
        <w:rPr>
          <w:szCs w:val="28"/>
        </w:rPr>
        <w:t>сельских поселений</w:t>
      </w:r>
      <w:r w:rsidR="00D56B76" w:rsidRPr="00B27CCF">
        <w:rPr>
          <w:szCs w:val="28"/>
        </w:rPr>
        <w:t xml:space="preserve"> </w:t>
      </w:r>
      <w:r w:rsidRPr="00B27CCF">
        <w:rPr>
          <w:szCs w:val="28"/>
        </w:rPr>
        <w:t>муниципального района Туймазинский  район</w:t>
      </w:r>
      <w:r w:rsidRPr="00B27CCF">
        <w:rPr>
          <w:i/>
          <w:szCs w:val="28"/>
        </w:rPr>
        <w:t xml:space="preserve"> </w:t>
      </w:r>
      <w:r w:rsidRPr="00B27CCF">
        <w:rPr>
          <w:szCs w:val="28"/>
        </w:rPr>
        <w:t xml:space="preserve">Республики Башкортостан, </w:t>
      </w:r>
      <w:r w:rsidRPr="00B27CCF">
        <w:rPr>
          <w:bCs/>
          <w:szCs w:val="28"/>
        </w:rPr>
        <w:t>решила:</w:t>
      </w:r>
    </w:p>
    <w:p w:rsidR="00740EF3" w:rsidRPr="002C17BD" w:rsidRDefault="00740EF3" w:rsidP="002C17BD">
      <w:pPr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Cs w:val="28"/>
        </w:rPr>
      </w:pPr>
      <w:r w:rsidRPr="00B27CCF">
        <w:rPr>
          <w:szCs w:val="28"/>
        </w:rPr>
        <w:t>Зарегистрировать</w:t>
      </w:r>
      <w:r w:rsidR="00EE3DF9">
        <w:rPr>
          <w:color w:val="FF0000"/>
          <w:szCs w:val="28"/>
        </w:rPr>
        <w:t xml:space="preserve"> </w:t>
      </w:r>
      <w:proofErr w:type="spellStart"/>
      <w:r w:rsidR="00121B0D" w:rsidRPr="00121B0D">
        <w:rPr>
          <w:color w:val="FF0000"/>
          <w:szCs w:val="28"/>
        </w:rPr>
        <w:t>Музипов</w:t>
      </w:r>
      <w:r w:rsidR="00121B0D">
        <w:rPr>
          <w:color w:val="FF0000"/>
          <w:szCs w:val="28"/>
        </w:rPr>
        <w:t>у</w:t>
      </w:r>
      <w:proofErr w:type="spellEnd"/>
      <w:r w:rsidR="00121B0D" w:rsidRPr="00121B0D">
        <w:rPr>
          <w:color w:val="FF0000"/>
          <w:szCs w:val="28"/>
        </w:rPr>
        <w:t xml:space="preserve"> </w:t>
      </w:r>
      <w:proofErr w:type="spellStart"/>
      <w:r w:rsidR="00121B0D" w:rsidRPr="00121B0D">
        <w:rPr>
          <w:color w:val="FF0000"/>
          <w:szCs w:val="28"/>
        </w:rPr>
        <w:t>Ра</w:t>
      </w:r>
      <w:r w:rsidR="00121B0D">
        <w:rPr>
          <w:color w:val="FF0000"/>
          <w:szCs w:val="28"/>
        </w:rPr>
        <w:t>с</w:t>
      </w:r>
      <w:r w:rsidR="00121B0D" w:rsidRPr="00121B0D">
        <w:rPr>
          <w:color w:val="FF0000"/>
          <w:szCs w:val="28"/>
        </w:rPr>
        <w:t>ил</w:t>
      </w:r>
      <w:r w:rsidR="00121B0D">
        <w:rPr>
          <w:color w:val="FF0000"/>
          <w:szCs w:val="28"/>
        </w:rPr>
        <w:t>ю</w:t>
      </w:r>
      <w:proofErr w:type="spellEnd"/>
      <w:r w:rsidR="00121B0D" w:rsidRPr="00121B0D">
        <w:rPr>
          <w:color w:val="FF0000"/>
          <w:szCs w:val="28"/>
        </w:rPr>
        <w:t xml:space="preserve"> </w:t>
      </w:r>
      <w:proofErr w:type="spellStart"/>
      <w:r w:rsidR="00121B0D" w:rsidRPr="00121B0D">
        <w:rPr>
          <w:color w:val="FF0000"/>
          <w:szCs w:val="28"/>
        </w:rPr>
        <w:t>Рифгатовн</w:t>
      </w:r>
      <w:r w:rsidR="00121B0D">
        <w:rPr>
          <w:color w:val="FF0000"/>
          <w:szCs w:val="28"/>
        </w:rPr>
        <w:t>у</w:t>
      </w:r>
      <w:proofErr w:type="spellEnd"/>
      <w:r w:rsidR="00E13778" w:rsidRPr="00D65FD5">
        <w:rPr>
          <w:color w:val="FF0000"/>
          <w:szCs w:val="28"/>
        </w:rPr>
        <w:t>,</w:t>
      </w:r>
      <w:r w:rsidR="00CF4BC4" w:rsidRPr="00D53DA3">
        <w:rPr>
          <w:color w:val="FF0000"/>
          <w:szCs w:val="28"/>
        </w:rPr>
        <w:t xml:space="preserve"> </w:t>
      </w:r>
      <w:r w:rsidR="00121B0D">
        <w:rPr>
          <w:color w:val="FF0000"/>
          <w:szCs w:val="28"/>
        </w:rPr>
        <w:t>03 апреля 1980</w:t>
      </w:r>
      <w:r w:rsidR="00303685">
        <w:rPr>
          <w:color w:val="FF0000"/>
          <w:szCs w:val="28"/>
        </w:rPr>
        <w:t xml:space="preserve"> года</w:t>
      </w:r>
      <w:r w:rsidRPr="00D53DA3">
        <w:rPr>
          <w:color w:val="FF0000"/>
          <w:szCs w:val="28"/>
        </w:rPr>
        <w:t xml:space="preserve"> рождения, </w:t>
      </w:r>
      <w:r w:rsidRPr="007C3204">
        <w:rPr>
          <w:szCs w:val="28"/>
        </w:rPr>
        <w:t xml:space="preserve">образование </w:t>
      </w:r>
      <w:r w:rsidR="00121B0D">
        <w:rPr>
          <w:color w:val="FF0000"/>
          <w:szCs w:val="28"/>
        </w:rPr>
        <w:t>высшее</w:t>
      </w:r>
      <w:r w:rsidR="00A55858" w:rsidRPr="00B27CCF">
        <w:rPr>
          <w:szCs w:val="28"/>
        </w:rPr>
        <w:t>,</w:t>
      </w:r>
      <w:r w:rsidR="002C17BD" w:rsidRPr="002C17BD">
        <w:rPr>
          <w:szCs w:val="28"/>
        </w:rPr>
        <w:t xml:space="preserve"> </w:t>
      </w:r>
      <w:r w:rsidR="00853577">
        <w:rPr>
          <w:szCs w:val="28"/>
        </w:rPr>
        <w:t>работающ</w:t>
      </w:r>
      <w:r w:rsidR="00121B0D">
        <w:rPr>
          <w:szCs w:val="28"/>
        </w:rPr>
        <w:t>ую</w:t>
      </w:r>
      <w:r w:rsidR="00853577">
        <w:rPr>
          <w:szCs w:val="28"/>
        </w:rPr>
        <w:t xml:space="preserve"> </w:t>
      </w:r>
      <w:r w:rsidR="00121B0D">
        <w:rPr>
          <w:szCs w:val="28"/>
        </w:rPr>
        <w:t>учителем начальных классов МАОУ «Татарстанская гимназия г. Белебея»</w:t>
      </w:r>
      <w:r w:rsidR="00B267ED">
        <w:rPr>
          <w:szCs w:val="28"/>
        </w:rPr>
        <w:t xml:space="preserve">, </w:t>
      </w:r>
      <w:r w:rsidR="002C17BD" w:rsidRPr="008C4E12">
        <w:rPr>
          <w:szCs w:val="28"/>
        </w:rPr>
        <w:t>выдвинут</w:t>
      </w:r>
      <w:r w:rsidR="00121B0D">
        <w:rPr>
          <w:color w:val="FF0000"/>
          <w:szCs w:val="28"/>
        </w:rPr>
        <w:t>ую</w:t>
      </w:r>
      <w:r w:rsidR="002C17BD" w:rsidRPr="008C4E12">
        <w:rPr>
          <w:szCs w:val="28"/>
        </w:rPr>
        <w:t xml:space="preserve"> </w:t>
      </w:r>
      <w:r w:rsidR="001B0A6F" w:rsidRPr="00C1702E">
        <w:rPr>
          <w:szCs w:val="28"/>
        </w:rPr>
        <w:t xml:space="preserve">Региональным отделением Социалистической политической партии </w:t>
      </w:r>
      <w:r w:rsidR="001B0A6F" w:rsidRPr="00C1702E">
        <w:rPr>
          <w:b/>
          <w:szCs w:val="28"/>
        </w:rPr>
        <w:t>«СПРАВЕДЛИВАЯ РОССИЯ – ПАТРИОТЫ – ЗА ПРАВДУ»</w:t>
      </w:r>
      <w:r w:rsidR="001B0A6F" w:rsidRPr="00C1702E">
        <w:rPr>
          <w:szCs w:val="28"/>
        </w:rPr>
        <w:t xml:space="preserve"> в Республике Башкортостан</w:t>
      </w:r>
      <w:r w:rsidR="002C17BD" w:rsidRPr="002C17BD">
        <w:rPr>
          <w:szCs w:val="28"/>
        </w:rPr>
        <w:t xml:space="preserve">, </w:t>
      </w:r>
      <w:r w:rsidR="0065356C" w:rsidRPr="002C17BD">
        <w:rPr>
          <w:szCs w:val="28"/>
        </w:rPr>
        <w:t xml:space="preserve"> </w:t>
      </w:r>
      <w:r w:rsidRPr="002C17BD">
        <w:rPr>
          <w:szCs w:val="28"/>
        </w:rPr>
        <w:lastRenderedPageBreak/>
        <w:t xml:space="preserve">кандидатом </w:t>
      </w:r>
      <w:r w:rsidR="00D8547E" w:rsidRPr="002C17BD">
        <w:rPr>
          <w:szCs w:val="28"/>
        </w:rPr>
        <w:t xml:space="preserve">в депутаты </w:t>
      </w:r>
      <w:r w:rsidR="005E50F5" w:rsidRPr="002C17BD">
        <w:rPr>
          <w:szCs w:val="28"/>
        </w:rPr>
        <w:t>Совет</w:t>
      </w:r>
      <w:r w:rsidR="00E747E3" w:rsidRPr="002C17BD">
        <w:rPr>
          <w:szCs w:val="28"/>
        </w:rPr>
        <w:t>а</w:t>
      </w:r>
      <w:r w:rsidR="00D8547E" w:rsidRPr="002C17BD">
        <w:rPr>
          <w:szCs w:val="28"/>
        </w:rPr>
        <w:t xml:space="preserve"> </w:t>
      </w:r>
      <w:r w:rsidR="00F421A0" w:rsidRPr="002C17BD">
        <w:rPr>
          <w:szCs w:val="28"/>
        </w:rPr>
        <w:t>сельского</w:t>
      </w:r>
      <w:r w:rsidR="00D56B76" w:rsidRPr="002C17BD">
        <w:rPr>
          <w:szCs w:val="28"/>
        </w:rPr>
        <w:t xml:space="preserve"> </w:t>
      </w:r>
      <w:r w:rsidR="00C4775B" w:rsidRPr="002C17BD">
        <w:rPr>
          <w:szCs w:val="28"/>
        </w:rPr>
        <w:t xml:space="preserve">  поселения </w:t>
      </w:r>
      <w:proofErr w:type="spellStart"/>
      <w:r w:rsidR="00547C81">
        <w:rPr>
          <w:szCs w:val="28"/>
        </w:rPr>
        <w:t>Карамалы</w:t>
      </w:r>
      <w:proofErr w:type="spellEnd"/>
      <w:r w:rsidR="00547C81">
        <w:rPr>
          <w:szCs w:val="28"/>
        </w:rPr>
        <w:t xml:space="preserve">- </w:t>
      </w:r>
      <w:proofErr w:type="spellStart"/>
      <w:r w:rsidR="00547C81">
        <w:rPr>
          <w:szCs w:val="28"/>
        </w:rPr>
        <w:t>Губеевский</w:t>
      </w:r>
      <w:proofErr w:type="spellEnd"/>
      <w:r w:rsidR="00547C81">
        <w:rPr>
          <w:szCs w:val="28"/>
        </w:rPr>
        <w:t xml:space="preserve"> </w:t>
      </w:r>
      <w:r w:rsidR="00F62E6E" w:rsidRPr="002C17BD">
        <w:rPr>
          <w:szCs w:val="28"/>
        </w:rPr>
        <w:t xml:space="preserve"> </w:t>
      </w:r>
      <w:r w:rsidR="00F421A0" w:rsidRPr="002C17BD">
        <w:rPr>
          <w:szCs w:val="28"/>
        </w:rPr>
        <w:t xml:space="preserve">сельсовет </w:t>
      </w:r>
      <w:r w:rsidR="00D8547E" w:rsidRPr="002C17BD">
        <w:rPr>
          <w:szCs w:val="28"/>
        </w:rPr>
        <w:t xml:space="preserve"> муниципального района Туймазински</w:t>
      </w:r>
      <w:r w:rsidR="006671E7" w:rsidRPr="002C17BD">
        <w:rPr>
          <w:szCs w:val="28"/>
        </w:rPr>
        <w:t>й район Республики Башкортостан</w:t>
      </w:r>
      <w:r w:rsidR="00D8547E" w:rsidRPr="002C17BD">
        <w:rPr>
          <w:szCs w:val="28"/>
        </w:rPr>
        <w:t xml:space="preserve"> по одномандатному избирательному округу № </w:t>
      </w:r>
      <w:r w:rsidR="00797F63">
        <w:rPr>
          <w:color w:val="FF0000"/>
          <w:szCs w:val="28"/>
        </w:rPr>
        <w:t>8</w:t>
      </w:r>
      <w:r w:rsidR="009F09F5" w:rsidRPr="002C17BD">
        <w:rPr>
          <w:szCs w:val="28"/>
        </w:rPr>
        <w:t xml:space="preserve">. </w:t>
      </w:r>
      <w:r w:rsidRPr="002C17BD">
        <w:rPr>
          <w:szCs w:val="28"/>
        </w:rPr>
        <w:t>Дата и время регистрации «</w:t>
      </w:r>
      <w:r w:rsidR="003E0AEF">
        <w:rPr>
          <w:szCs w:val="28"/>
        </w:rPr>
        <w:t>19</w:t>
      </w:r>
      <w:r w:rsidRPr="002C17BD">
        <w:rPr>
          <w:szCs w:val="28"/>
        </w:rPr>
        <w:t xml:space="preserve">» </w:t>
      </w:r>
      <w:r w:rsidR="00F421A0" w:rsidRPr="002C17BD">
        <w:rPr>
          <w:szCs w:val="28"/>
          <w:u w:val="single"/>
        </w:rPr>
        <w:t xml:space="preserve">июля </w:t>
      </w:r>
      <w:r w:rsidR="00472C0B" w:rsidRPr="002C17BD">
        <w:rPr>
          <w:szCs w:val="28"/>
          <w:u w:val="single"/>
        </w:rPr>
        <w:t xml:space="preserve"> </w:t>
      </w:r>
      <w:r w:rsidRPr="002C17BD">
        <w:rPr>
          <w:szCs w:val="28"/>
          <w:u w:val="single"/>
        </w:rPr>
        <w:t xml:space="preserve"> </w:t>
      </w:r>
      <w:r w:rsidRPr="002C17BD">
        <w:rPr>
          <w:szCs w:val="28"/>
        </w:rPr>
        <w:t>202</w:t>
      </w:r>
      <w:r w:rsidR="00472C0B" w:rsidRPr="002C17BD">
        <w:rPr>
          <w:szCs w:val="28"/>
        </w:rPr>
        <w:t>3</w:t>
      </w:r>
      <w:r w:rsidRPr="002C17BD">
        <w:rPr>
          <w:szCs w:val="28"/>
        </w:rPr>
        <w:t xml:space="preserve"> года в </w:t>
      </w:r>
      <w:r w:rsidR="003E0AEF">
        <w:rPr>
          <w:szCs w:val="28"/>
          <w:u w:val="single"/>
        </w:rPr>
        <w:t>1</w:t>
      </w:r>
      <w:r w:rsidR="00547C81">
        <w:rPr>
          <w:szCs w:val="28"/>
          <w:u w:val="single"/>
        </w:rPr>
        <w:t>1</w:t>
      </w:r>
      <w:r w:rsidR="0084762E">
        <w:rPr>
          <w:szCs w:val="28"/>
          <w:u w:val="single"/>
        </w:rPr>
        <w:t xml:space="preserve"> </w:t>
      </w:r>
      <w:r w:rsidRPr="002C17BD">
        <w:rPr>
          <w:szCs w:val="28"/>
        </w:rPr>
        <w:t xml:space="preserve">час. </w:t>
      </w:r>
      <w:r w:rsidR="00121B0D">
        <w:rPr>
          <w:color w:val="FF0000"/>
          <w:szCs w:val="28"/>
          <w:u w:val="single"/>
        </w:rPr>
        <w:t>45</w:t>
      </w:r>
      <w:r w:rsidR="00D65FD5">
        <w:rPr>
          <w:color w:val="FF0000"/>
          <w:szCs w:val="28"/>
          <w:u w:val="single"/>
        </w:rPr>
        <w:t xml:space="preserve"> </w:t>
      </w:r>
      <w:r w:rsidRPr="002C17BD">
        <w:rPr>
          <w:szCs w:val="28"/>
        </w:rPr>
        <w:t>мин.</w:t>
      </w:r>
    </w:p>
    <w:p w:rsidR="00740EF3" w:rsidRPr="00B27CCF" w:rsidRDefault="00740EF3" w:rsidP="005E50F5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szCs w:val="28"/>
        </w:rPr>
      </w:pPr>
      <w:r w:rsidRPr="009E700F">
        <w:rPr>
          <w:szCs w:val="28"/>
        </w:rPr>
        <w:t>Выдать зарегистрированному кандидату</w:t>
      </w:r>
      <w:r w:rsidR="00547C81">
        <w:rPr>
          <w:szCs w:val="28"/>
        </w:rPr>
        <w:t xml:space="preserve"> </w:t>
      </w:r>
      <w:r w:rsidR="00121B0D" w:rsidRPr="00121B0D">
        <w:rPr>
          <w:color w:val="FF0000"/>
          <w:szCs w:val="28"/>
        </w:rPr>
        <w:t xml:space="preserve">Музиповой </w:t>
      </w:r>
      <w:proofErr w:type="spellStart"/>
      <w:r w:rsidR="00121B0D" w:rsidRPr="00121B0D">
        <w:rPr>
          <w:color w:val="FF0000"/>
          <w:szCs w:val="28"/>
        </w:rPr>
        <w:t>Ра</w:t>
      </w:r>
      <w:r w:rsidR="00121B0D">
        <w:rPr>
          <w:color w:val="FF0000"/>
          <w:szCs w:val="28"/>
        </w:rPr>
        <w:t>с</w:t>
      </w:r>
      <w:r w:rsidR="00121B0D" w:rsidRPr="00121B0D">
        <w:rPr>
          <w:color w:val="FF0000"/>
          <w:szCs w:val="28"/>
        </w:rPr>
        <w:t>ил</w:t>
      </w:r>
      <w:r w:rsidR="00121B0D">
        <w:rPr>
          <w:color w:val="FF0000"/>
          <w:szCs w:val="28"/>
        </w:rPr>
        <w:t>е</w:t>
      </w:r>
      <w:proofErr w:type="spellEnd"/>
      <w:r w:rsidR="00121B0D" w:rsidRPr="00121B0D">
        <w:rPr>
          <w:color w:val="FF0000"/>
          <w:szCs w:val="28"/>
        </w:rPr>
        <w:t xml:space="preserve"> </w:t>
      </w:r>
      <w:proofErr w:type="spellStart"/>
      <w:r w:rsidR="00121B0D" w:rsidRPr="00121B0D">
        <w:rPr>
          <w:color w:val="FF0000"/>
          <w:szCs w:val="28"/>
        </w:rPr>
        <w:t>Рифгатовн</w:t>
      </w:r>
      <w:r w:rsidR="00121B0D">
        <w:rPr>
          <w:color w:val="FF0000"/>
          <w:szCs w:val="28"/>
        </w:rPr>
        <w:t>е</w:t>
      </w:r>
      <w:proofErr w:type="spellEnd"/>
      <w:r w:rsidR="00121B0D" w:rsidRPr="00121B0D">
        <w:rPr>
          <w:color w:val="FF0000"/>
          <w:szCs w:val="28"/>
        </w:rPr>
        <w:t xml:space="preserve"> </w:t>
      </w:r>
      <w:r w:rsidRPr="00B27CCF">
        <w:rPr>
          <w:szCs w:val="28"/>
        </w:rPr>
        <w:t>удостоверение установленного образца.</w:t>
      </w:r>
    </w:p>
    <w:p w:rsidR="00740EF3" w:rsidRPr="009E700F" w:rsidRDefault="00740EF3" w:rsidP="005E50F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Cs w:val="28"/>
          <w:lang w:eastAsia="en-US"/>
        </w:rPr>
      </w:pPr>
      <w:r w:rsidRPr="009E700F">
        <w:rPr>
          <w:rFonts w:eastAsiaTheme="minorHAnsi"/>
          <w:szCs w:val="28"/>
          <w:lang w:eastAsia="en-US"/>
        </w:rPr>
        <w:t>Настоящее решение довести до сведения избирателей посредством размещения на сайте Администрации муниципального района Туймазинский район Республики Башкортостан.</w:t>
      </w:r>
    </w:p>
    <w:p w:rsidR="00740EF3" w:rsidRPr="000F5E25" w:rsidRDefault="00740EF3" w:rsidP="005E50F5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Cs w:val="28"/>
        </w:rPr>
      </w:pPr>
    </w:p>
    <w:p w:rsidR="00740EF3" w:rsidRPr="000F5E25" w:rsidRDefault="00740EF3" w:rsidP="005E50F5">
      <w:pPr>
        <w:spacing w:line="360" w:lineRule="auto"/>
        <w:jc w:val="both"/>
        <w:rPr>
          <w:szCs w:val="28"/>
        </w:rPr>
      </w:pPr>
      <w:r w:rsidRPr="000F5E25">
        <w:rPr>
          <w:szCs w:val="28"/>
        </w:rPr>
        <w:t xml:space="preserve">Председатель ТИК______________________________   </w:t>
      </w:r>
      <w:r w:rsidR="005E50F5" w:rsidRPr="000F5E25">
        <w:rPr>
          <w:szCs w:val="28"/>
        </w:rPr>
        <w:t>Д. М. Арсланова</w:t>
      </w:r>
    </w:p>
    <w:p w:rsidR="00740EF3" w:rsidRPr="000F5E25" w:rsidRDefault="00740EF3" w:rsidP="005E50F5">
      <w:pPr>
        <w:spacing w:line="360" w:lineRule="auto"/>
        <w:jc w:val="both"/>
        <w:rPr>
          <w:szCs w:val="28"/>
        </w:rPr>
      </w:pPr>
      <w:r w:rsidRPr="000F5E25">
        <w:rPr>
          <w:szCs w:val="28"/>
        </w:rPr>
        <w:t xml:space="preserve">Секретарь ТИК    _______________________________    </w:t>
      </w:r>
      <w:proofErr w:type="spellStart"/>
      <w:r w:rsidRPr="000F5E25">
        <w:rPr>
          <w:szCs w:val="28"/>
        </w:rPr>
        <w:t>З.Ф.Гатауллина</w:t>
      </w:r>
      <w:proofErr w:type="spellEnd"/>
    </w:p>
    <w:p w:rsidR="00740EF3" w:rsidRPr="000F5E25" w:rsidRDefault="00740EF3" w:rsidP="00740EF3">
      <w:pPr>
        <w:spacing w:line="276" w:lineRule="auto"/>
        <w:jc w:val="left"/>
        <w:rPr>
          <w:rFonts w:eastAsiaTheme="majorEastAsia"/>
          <w:bCs/>
          <w:szCs w:val="28"/>
        </w:rPr>
      </w:pPr>
    </w:p>
    <w:p w:rsidR="000F1AF5" w:rsidRPr="000F5E25" w:rsidRDefault="000F1AF5">
      <w:pPr>
        <w:rPr>
          <w:szCs w:val="28"/>
        </w:rPr>
      </w:pPr>
    </w:p>
    <w:p w:rsidR="00997F7B" w:rsidRPr="000F5E25" w:rsidRDefault="00997F7B">
      <w:pPr>
        <w:rPr>
          <w:szCs w:val="28"/>
        </w:rPr>
      </w:pPr>
    </w:p>
    <w:p w:rsidR="00997F7B" w:rsidRPr="000F5E25" w:rsidRDefault="00997F7B">
      <w:pPr>
        <w:rPr>
          <w:szCs w:val="28"/>
        </w:rPr>
      </w:pPr>
    </w:p>
    <w:p w:rsidR="00997F7B" w:rsidRDefault="00997F7B"/>
    <w:p w:rsidR="00997F7B" w:rsidRDefault="00997F7B"/>
    <w:p w:rsidR="00F332DE" w:rsidRDefault="00F332DE"/>
    <w:p w:rsidR="00F332DE" w:rsidRDefault="00F332DE"/>
    <w:sectPr w:rsidR="00F332DE" w:rsidSect="001219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F8A"/>
    <w:multiLevelType w:val="hybridMultilevel"/>
    <w:tmpl w:val="20BC50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7B5"/>
    <w:multiLevelType w:val="hybridMultilevel"/>
    <w:tmpl w:val="69B01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BFA"/>
    <w:multiLevelType w:val="hybridMultilevel"/>
    <w:tmpl w:val="D0E8E6E0"/>
    <w:lvl w:ilvl="0" w:tplc="464C2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449"/>
    <w:multiLevelType w:val="hybridMultilevel"/>
    <w:tmpl w:val="218E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E05"/>
    <w:multiLevelType w:val="hybridMultilevel"/>
    <w:tmpl w:val="82F6BA06"/>
    <w:lvl w:ilvl="0" w:tplc="2DD0D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27174"/>
    <w:multiLevelType w:val="hybridMultilevel"/>
    <w:tmpl w:val="A22E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85FF8"/>
    <w:multiLevelType w:val="hybridMultilevel"/>
    <w:tmpl w:val="EA08B3AA"/>
    <w:lvl w:ilvl="0" w:tplc="5ADE5A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32D4E"/>
    <w:multiLevelType w:val="hybridMultilevel"/>
    <w:tmpl w:val="2068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64CE8"/>
    <w:multiLevelType w:val="hybridMultilevel"/>
    <w:tmpl w:val="29C4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F5"/>
    <w:rsid w:val="00013F0A"/>
    <w:rsid w:val="00021B9E"/>
    <w:rsid w:val="000248BF"/>
    <w:rsid w:val="0003254F"/>
    <w:rsid w:val="0004331F"/>
    <w:rsid w:val="00087312"/>
    <w:rsid w:val="00093FEB"/>
    <w:rsid w:val="00095E6A"/>
    <w:rsid w:val="000A0A62"/>
    <w:rsid w:val="000A5E7C"/>
    <w:rsid w:val="000A6272"/>
    <w:rsid w:val="000B1505"/>
    <w:rsid w:val="000B2224"/>
    <w:rsid w:val="000B4530"/>
    <w:rsid w:val="000D0352"/>
    <w:rsid w:val="000D1131"/>
    <w:rsid w:val="000F1AF5"/>
    <w:rsid w:val="000F1B36"/>
    <w:rsid w:val="000F395F"/>
    <w:rsid w:val="000F5E25"/>
    <w:rsid w:val="00110D39"/>
    <w:rsid w:val="00115536"/>
    <w:rsid w:val="001219A9"/>
    <w:rsid w:val="00121B0D"/>
    <w:rsid w:val="00125EA1"/>
    <w:rsid w:val="0012777E"/>
    <w:rsid w:val="0013396D"/>
    <w:rsid w:val="00135EA6"/>
    <w:rsid w:val="0014228A"/>
    <w:rsid w:val="00147FF6"/>
    <w:rsid w:val="00171389"/>
    <w:rsid w:val="00182B93"/>
    <w:rsid w:val="00191238"/>
    <w:rsid w:val="00192CD6"/>
    <w:rsid w:val="001A0DAB"/>
    <w:rsid w:val="001A3C7D"/>
    <w:rsid w:val="001B0A6F"/>
    <w:rsid w:val="001B581E"/>
    <w:rsid w:val="001B6568"/>
    <w:rsid w:val="001E388B"/>
    <w:rsid w:val="001E5DCD"/>
    <w:rsid w:val="001E60CF"/>
    <w:rsid w:val="001F756D"/>
    <w:rsid w:val="002010EC"/>
    <w:rsid w:val="00206B2B"/>
    <w:rsid w:val="0021006B"/>
    <w:rsid w:val="002119AF"/>
    <w:rsid w:val="002127DE"/>
    <w:rsid w:val="002164F1"/>
    <w:rsid w:val="00243AA4"/>
    <w:rsid w:val="00247160"/>
    <w:rsid w:val="002514C8"/>
    <w:rsid w:val="0025277C"/>
    <w:rsid w:val="0026116A"/>
    <w:rsid w:val="00262AFB"/>
    <w:rsid w:val="00286400"/>
    <w:rsid w:val="002B7162"/>
    <w:rsid w:val="002C17BD"/>
    <w:rsid w:val="002C1AD1"/>
    <w:rsid w:val="002C1EE6"/>
    <w:rsid w:val="002C50F4"/>
    <w:rsid w:val="002C602D"/>
    <w:rsid w:val="002D1710"/>
    <w:rsid w:val="002D2BC2"/>
    <w:rsid w:val="002D2F58"/>
    <w:rsid w:val="002D4896"/>
    <w:rsid w:val="002E2191"/>
    <w:rsid w:val="002E6EDE"/>
    <w:rsid w:val="002F415B"/>
    <w:rsid w:val="002F4D86"/>
    <w:rsid w:val="002F6C41"/>
    <w:rsid w:val="00300F1B"/>
    <w:rsid w:val="00303685"/>
    <w:rsid w:val="003079DC"/>
    <w:rsid w:val="00315DE6"/>
    <w:rsid w:val="00322362"/>
    <w:rsid w:val="00324B24"/>
    <w:rsid w:val="00332F1D"/>
    <w:rsid w:val="00334168"/>
    <w:rsid w:val="00350DEF"/>
    <w:rsid w:val="003515C8"/>
    <w:rsid w:val="003644B7"/>
    <w:rsid w:val="00364AE8"/>
    <w:rsid w:val="00365F5D"/>
    <w:rsid w:val="00366F10"/>
    <w:rsid w:val="00367F21"/>
    <w:rsid w:val="003716E9"/>
    <w:rsid w:val="00371E9D"/>
    <w:rsid w:val="00391F95"/>
    <w:rsid w:val="0039564C"/>
    <w:rsid w:val="003A508D"/>
    <w:rsid w:val="003C322A"/>
    <w:rsid w:val="003C7A59"/>
    <w:rsid w:val="003D7901"/>
    <w:rsid w:val="003E0AEF"/>
    <w:rsid w:val="003E6DA6"/>
    <w:rsid w:val="003E71E2"/>
    <w:rsid w:val="00402D0E"/>
    <w:rsid w:val="0041551D"/>
    <w:rsid w:val="00417B17"/>
    <w:rsid w:val="00420322"/>
    <w:rsid w:val="0043316A"/>
    <w:rsid w:val="00440FE3"/>
    <w:rsid w:val="00451566"/>
    <w:rsid w:val="00451867"/>
    <w:rsid w:val="004522D1"/>
    <w:rsid w:val="004538CC"/>
    <w:rsid w:val="0046116E"/>
    <w:rsid w:val="00466886"/>
    <w:rsid w:val="00472C0B"/>
    <w:rsid w:val="00473D96"/>
    <w:rsid w:val="00480D5F"/>
    <w:rsid w:val="00484B41"/>
    <w:rsid w:val="0049562E"/>
    <w:rsid w:val="004A0380"/>
    <w:rsid w:val="004A053A"/>
    <w:rsid w:val="004A075D"/>
    <w:rsid w:val="004A32DD"/>
    <w:rsid w:val="004B5A4C"/>
    <w:rsid w:val="004D3E21"/>
    <w:rsid w:val="004E07A9"/>
    <w:rsid w:val="004F06FC"/>
    <w:rsid w:val="0051072B"/>
    <w:rsid w:val="0051271E"/>
    <w:rsid w:val="005162E6"/>
    <w:rsid w:val="005229B2"/>
    <w:rsid w:val="00522C07"/>
    <w:rsid w:val="005326D7"/>
    <w:rsid w:val="00536B65"/>
    <w:rsid w:val="00547B00"/>
    <w:rsid w:val="00547C81"/>
    <w:rsid w:val="005502B2"/>
    <w:rsid w:val="005565F1"/>
    <w:rsid w:val="00571364"/>
    <w:rsid w:val="0057144D"/>
    <w:rsid w:val="005800A9"/>
    <w:rsid w:val="00580786"/>
    <w:rsid w:val="005909CF"/>
    <w:rsid w:val="0059320E"/>
    <w:rsid w:val="005A1DE5"/>
    <w:rsid w:val="005A5C4F"/>
    <w:rsid w:val="005B0192"/>
    <w:rsid w:val="005C343E"/>
    <w:rsid w:val="005C3D23"/>
    <w:rsid w:val="005D2F0F"/>
    <w:rsid w:val="005E040E"/>
    <w:rsid w:val="005E50F5"/>
    <w:rsid w:val="005E5870"/>
    <w:rsid w:val="005F49E1"/>
    <w:rsid w:val="005F54C5"/>
    <w:rsid w:val="005F64C8"/>
    <w:rsid w:val="005F7D44"/>
    <w:rsid w:val="00606C0A"/>
    <w:rsid w:val="00611598"/>
    <w:rsid w:val="00611D62"/>
    <w:rsid w:val="0062262D"/>
    <w:rsid w:val="00625637"/>
    <w:rsid w:val="0062625D"/>
    <w:rsid w:val="006305C2"/>
    <w:rsid w:val="0065112D"/>
    <w:rsid w:val="0065356C"/>
    <w:rsid w:val="00653A65"/>
    <w:rsid w:val="00657D18"/>
    <w:rsid w:val="0066351B"/>
    <w:rsid w:val="00663A05"/>
    <w:rsid w:val="006671E7"/>
    <w:rsid w:val="006675F7"/>
    <w:rsid w:val="00672B91"/>
    <w:rsid w:val="00675CC3"/>
    <w:rsid w:val="006878CA"/>
    <w:rsid w:val="00691825"/>
    <w:rsid w:val="006921C2"/>
    <w:rsid w:val="006961BE"/>
    <w:rsid w:val="006A0292"/>
    <w:rsid w:val="006A105F"/>
    <w:rsid w:val="006A1D19"/>
    <w:rsid w:val="006A47CE"/>
    <w:rsid w:val="006B0F7E"/>
    <w:rsid w:val="006D1BD7"/>
    <w:rsid w:val="006D2441"/>
    <w:rsid w:val="006D3FA0"/>
    <w:rsid w:val="006D69CB"/>
    <w:rsid w:val="006E3030"/>
    <w:rsid w:val="006E53A8"/>
    <w:rsid w:val="006F453F"/>
    <w:rsid w:val="006F58BF"/>
    <w:rsid w:val="00707B08"/>
    <w:rsid w:val="0071404B"/>
    <w:rsid w:val="00740EF3"/>
    <w:rsid w:val="00741F2B"/>
    <w:rsid w:val="00747C85"/>
    <w:rsid w:val="00751EAD"/>
    <w:rsid w:val="00760717"/>
    <w:rsid w:val="00772B77"/>
    <w:rsid w:val="00784EE1"/>
    <w:rsid w:val="00791B66"/>
    <w:rsid w:val="00797F63"/>
    <w:rsid w:val="007A16EF"/>
    <w:rsid w:val="007A374D"/>
    <w:rsid w:val="007A4C03"/>
    <w:rsid w:val="007A6A1B"/>
    <w:rsid w:val="007B44F0"/>
    <w:rsid w:val="007B5449"/>
    <w:rsid w:val="007B5F3B"/>
    <w:rsid w:val="007C2752"/>
    <w:rsid w:val="007C3204"/>
    <w:rsid w:val="007C3E0F"/>
    <w:rsid w:val="007C7F6B"/>
    <w:rsid w:val="007F2C29"/>
    <w:rsid w:val="007F75CF"/>
    <w:rsid w:val="007F7865"/>
    <w:rsid w:val="00804EFA"/>
    <w:rsid w:val="0081439D"/>
    <w:rsid w:val="00821BF5"/>
    <w:rsid w:val="00823373"/>
    <w:rsid w:val="00825659"/>
    <w:rsid w:val="00826D8C"/>
    <w:rsid w:val="008274AF"/>
    <w:rsid w:val="008362DE"/>
    <w:rsid w:val="00841714"/>
    <w:rsid w:val="0084280A"/>
    <w:rsid w:val="0084762E"/>
    <w:rsid w:val="00850FC7"/>
    <w:rsid w:val="00853577"/>
    <w:rsid w:val="00870A35"/>
    <w:rsid w:val="00870C0E"/>
    <w:rsid w:val="00873D61"/>
    <w:rsid w:val="00893ADC"/>
    <w:rsid w:val="008959F5"/>
    <w:rsid w:val="00897146"/>
    <w:rsid w:val="008A0918"/>
    <w:rsid w:val="008A12A3"/>
    <w:rsid w:val="008A2935"/>
    <w:rsid w:val="008A3074"/>
    <w:rsid w:val="008B18C3"/>
    <w:rsid w:val="008B7699"/>
    <w:rsid w:val="008C31C7"/>
    <w:rsid w:val="008C4E12"/>
    <w:rsid w:val="008D367A"/>
    <w:rsid w:val="008D4EDC"/>
    <w:rsid w:val="008E0814"/>
    <w:rsid w:val="008E7510"/>
    <w:rsid w:val="008E7962"/>
    <w:rsid w:val="008E7BCC"/>
    <w:rsid w:val="008F42DF"/>
    <w:rsid w:val="008F776A"/>
    <w:rsid w:val="00904136"/>
    <w:rsid w:val="00910271"/>
    <w:rsid w:val="00923486"/>
    <w:rsid w:val="00923B53"/>
    <w:rsid w:val="00924178"/>
    <w:rsid w:val="00932465"/>
    <w:rsid w:val="00942896"/>
    <w:rsid w:val="00945390"/>
    <w:rsid w:val="00953BDB"/>
    <w:rsid w:val="0096277B"/>
    <w:rsid w:val="009728CE"/>
    <w:rsid w:val="00984902"/>
    <w:rsid w:val="00992A9B"/>
    <w:rsid w:val="00997F7B"/>
    <w:rsid w:val="009A3A71"/>
    <w:rsid w:val="009B10E4"/>
    <w:rsid w:val="009B6E9F"/>
    <w:rsid w:val="009B76CA"/>
    <w:rsid w:val="009D7540"/>
    <w:rsid w:val="009E19B3"/>
    <w:rsid w:val="009E4EAF"/>
    <w:rsid w:val="009E700F"/>
    <w:rsid w:val="009E7D5A"/>
    <w:rsid w:val="009F09F5"/>
    <w:rsid w:val="00A04A94"/>
    <w:rsid w:val="00A109CA"/>
    <w:rsid w:val="00A145A5"/>
    <w:rsid w:val="00A14F7E"/>
    <w:rsid w:val="00A27A97"/>
    <w:rsid w:val="00A30ABB"/>
    <w:rsid w:val="00A345D8"/>
    <w:rsid w:val="00A43668"/>
    <w:rsid w:val="00A55858"/>
    <w:rsid w:val="00A6236F"/>
    <w:rsid w:val="00A63A9D"/>
    <w:rsid w:val="00A768F4"/>
    <w:rsid w:val="00A80DD1"/>
    <w:rsid w:val="00A94662"/>
    <w:rsid w:val="00AB71BB"/>
    <w:rsid w:val="00AC1761"/>
    <w:rsid w:val="00AC7F34"/>
    <w:rsid w:val="00AD1CCD"/>
    <w:rsid w:val="00AD412E"/>
    <w:rsid w:val="00AD5467"/>
    <w:rsid w:val="00AE2815"/>
    <w:rsid w:val="00AE62EB"/>
    <w:rsid w:val="00AE63AC"/>
    <w:rsid w:val="00AE6417"/>
    <w:rsid w:val="00AF382C"/>
    <w:rsid w:val="00AF446F"/>
    <w:rsid w:val="00B12770"/>
    <w:rsid w:val="00B13588"/>
    <w:rsid w:val="00B154F5"/>
    <w:rsid w:val="00B2051D"/>
    <w:rsid w:val="00B22263"/>
    <w:rsid w:val="00B24294"/>
    <w:rsid w:val="00B26168"/>
    <w:rsid w:val="00B267ED"/>
    <w:rsid w:val="00B27CCF"/>
    <w:rsid w:val="00B45F1E"/>
    <w:rsid w:val="00B472BD"/>
    <w:rsid w:val="00B52E85"/>
    <w:rsid w:val="00B604CF"/>
    <w:rsid w:val="00B76FD7"/>
    <w:rsid w:val="00B8187D"/>
    <w:rsid w:val="00B832A9"/>
    <w:rsid w:val="00B9211F"/>
    <w:rsid w:val="00B97E3C"/>
    <w:rsid w:val="00BA2302"/>
    <w:rsid w:val="00BA4BD0"/>
    <w:rsid w:val="00BD2BC8"/>
    <w:rsid w:val="00BE1AC4"/>
    <w:rsid w:val="00BF46C0"/>
    <w:rsid w:val="00C17C81"/>
    <w:rsid w:val="00C3118E"/>
    <w:rsid w:val="00C4775B"/>
    <w:rsid w:val="00C53961"/>
    <w:rsid w:val="00C54207"/>
    <w:rsid w:val="00C643E5"/>
    <w:rsid w:val="00C648CF"/>
    <w:rsid w:val="00C66CBD"/>
    <w:rsid w:val="00C67813"/>
    <w:rsid w:val="00C7604D"/>
    <w:rsid w:val="00C8286B"/>
    <w:rsid w:val="00C95D7A"/>
    <w:rsid w:val="00CA1DB4"/>
    <w:rsid w:val="00CB19B8"/>
    <w:rsid w:val="00CB6EB1"/>
    <w:rsid w:val="00CC590F"/>
    <w:rsid w:val="00CD0FA9"/>
    <w:rsid w:val="00CE0F91"/>
    <w:rsid w:val="00CE20E8"/>
    <w:rsid w:val="00CE6FAE"/>
    <w:rsid w:val="00CF0704"/>
    <w:rsid w:val="00CF0CE8"/>
    <w:rsid w:val="00CF4BC4"/>
    <w:rsid w:val="00D37443"/>
    <w:rsid w:val="00D4510F"/>
    <w:rsid w:val="00D52292"/>
    <w:rsid w:val="00D5331C"/>
    <w:rsid w:val="00D53DA3"/>
    <w:rsid w:val="00D56B76"/>
    <w:rsid w:val="00D65FD5"/>
    <w:rsid w:val="00D71507"/>
    <w:rsid w:val="00D8547E"/>
    <w:rsid w:val="00D94069"/>
    <w:rsid w:val="00D95F3B"/>
    <w:rsid w:val="00D9627C"/>
    <w:rsid w:val="00DA2F6C"/>
    <w:rsid w:val="00DA5FBE"/>
    <w:rsid w:val="00DB0886"/>
    <w:rsid w:val="00DC3395"/>
    <w:rsid w:val="00DC4E7E"/>
    <w:rsid w:val="00DD6A32"/>
    <w:rsid w:val="00DD7306"/>
    <w:rsid w:val="00DE0C88"/>
    <w:rsid w:val="00DE366B"/>
    <w:rsid w:val="00DE443E"/>
    <w:rsid w:val="00DE4C28"/>
    <w:rsid w:val="00DF4919"/>
    <w:rsid w:val="00E10F3A"/>
    <w:rsid w:val="00E1330B"/>
    <w:rsid w:val="00E13778"/>
    <w:rsid w:val="00E267AA"/>
    <w:rsid w:val="00E2751F"/>
    <w:rsid w:val="00E330DB"/>
    <w:rsid w:val="00E37D39"/>
    <w:rsid w:val="00E41AC1"/>
    <w:rsid w:val="00E459E8"/>
    <w:rsid w:val="00E747E3"/>
    <w:rsid w:val="00E75239"/>
    <w:rsid w:val="00E846EF"/>
    <w:rsid w:val="00E84BE0"/>
    <w:rsid w:val="00EA16F4"/>
    <w:rsid w:val="00EA1B92"/>
    <w:rsid w:val="00EA26A1"/>
    <w:rsid w:val="00EA6B78"/>
    <w:rsid w:val="00EB094D"/>
    <w:rsid w:val="00EB15BD"/>
    <w:rsid w:val="00EB3B2F"/>
    <w:rsid w:val="00ED12EA"/>
    <w:rsid w:val="00ED67CF"/>
    <w:rsid w:val="00EE0D87"/>
    <w:rsid w:val="00EE3DF9"/>
    <w:rsid w:val="00F00428"/>
    <w:rsid w:val="00F03CA8"/>
    <w:rsid w:val="00F04132"/>
    <w:rsid w:val="00F1014F"/>
    <w:rsid w:val="00F10519"/>
    <w:rsid w:val="00F13B83"/>
    <w:rsid w:val="00F13C5D"/>
    <w:rsid w:val="00F17091"/>
    <w:rsid w:val="00F21D47"/>
    <w:rsid w:val="00F2203A"/>
    <w:rsid w:val="00F32A90"/>
    <w:rsid w:val="00F332DE"/>
    <w:rsid w:val="00F408C2"/>
    <w:rsid w:val="00F421A0"/>
    <w:rsid w:val="00F43B93"/>
    <w:rsid w:val="00F46EDB"/>
    <w:rsid w:val="00F47632"/>
    <w:rsid w:val="00F55E67"/>
    <w:rsid w:val="00F568B0"/>
    <w:rsid w:val="00F56BD8"/>
    <w:rsid w:val="00F573E0"/>
    <w:rsid w:val="00F6183B"/>
    <w:rsid w:val="00F62E6E"/>
    <w:rsid w:val="00F64AAD"/>
    <w:rsid w:val="00F75E54"/>
    <w:rsid w:val="00F85EEC"/>
    <w:rsid w:val="00F86FE2"/>
    <w:rsid w:val="00F91193"/>
    <w:rsid w:val="00FC2E34"/>
    <w:rsid w:val="00FC7536"/>
    <w:rsid w:val="00FD0EAA"/>
    <w:rsid w:val="00FE0219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163D-EB54-45AF-801E-32BF0C77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AE"/>
    <w:pPr>
      <w:ind w:left="720"/>
      <w:contextualSpacing/>
      <w:jc w:val="left"/>
    </w:pPr>
    <w:rPr>
      <w:sz w:val="24"/>
    </w:rPr>
  </w:style>
  <w:style w:type="paragraph" w:styleId="a4">
    <w:name w:val="No Spacing"/>
    <w:qFormat/>
    <w:rsid w:val="00324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3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2F28-93E7-44C4-8296-91D8882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7-16T20:20:00Z</cp:lastPrinted>
  <dcterms:created xsi:type="dcterms:W3CDTF">2023-07-17T14:15:00Z</dcterms:created>
  <dcterms:modified xsi:type="dcterms:W3CDTF">2023-07-16T20:20:00Z</dcterms:modified>
</cp:coreProperties>
</file>